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086C" w14:textId="7630FA2B" w:rsidR="001D4848" w:rsidRPr="00C148E8" w:rsidRDefault="00851959" w:rsidP="00E00588">
      <w:pPr>
        <w:spacing w:after="0" w:line="240" w:lineRule="auto"/>
        <w:rPr>
          <w:rFonts w:cstheme="minorHAnsi"/>
        </w:rPr>
      </w:pPr>
      <w:r>
        <w:rPr>
          <w:rFonts w:cstheme="minorHAnsi"/>
        </w:rPr>
        <w:t>Załącznik nr 1</w:t>
      </w:r>
    </w:p>
    <w:p w14:paraId="009BD08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749CAFB3" w14:textId="77777777" w:rsidR="001D4848" w:rsidRPr="00C148E8" w:rsidRDefault="00441FC8" w:rsidP="00441FC8">
      <w:pPr>
        <w:spacing w:after="0" w:line="240" w:lineRule="auto"/>
        <w:jc w:val="center"/>
        <w:rPr>
          <w:rFonts w:cstheme="minorHAnsi"/>
          <w:b/>
          <w:u w:val="single"/>
        </w:rPr>
      </w:pPr>
      <w:r w:rsidRPr="00C148E8">
        <w:rPr>
          <w:rFonts w:cstheme="minorHAnsi"/>
          <w:b/>
          <w:u w:val="single"/>
        </w:rPr>
        <w:t>Formularz wyceny</w:t>
      </w:r>
    </w:p>
    <w:p w14:paraId="3A0D573F" w14:textId="77777777" w:rsidR="001D4848" w:rsidRPr="00C148E8" w:rsidRDefault="001D4848" w:rsidP="00E00588">
      <w:pPr>
        <w:spacing w:after="0" w:line="240" w:lineRule="auto"/>
        <w:rPr>
          <w:rFonts w:cstheme="minorHAnsi"/>
        </w:rPr>
      </w:pPr>
    </w:p>
    <w:p w14:paraId="2CD8DC96" w14:textId="77777777" w:rsidR="005B09F9" w:rsidRPr="00C148E8" w:rsidRDefault="005B09F9" w:rsidP="00E00588">
      <w:pPr>
        <w:spacing w:after="0" w:line="240" w:lineRule="auto"/>
        <w:rPr>
          <w:rFonts w:cstheme="minorHAnsi"/>
        </w:rPr>
      </w:pP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70"/>
      </w:tblGrid>
      <w:tr w:rsidR="001D4848" w:rsidRPr="00C148E8" w14:paraId="27D2CF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3206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C148E8">
              <w:rPr>
                <w:rFonts w:eastAsia="Times New Roman" w:cstheme="minorHAnsi"/>
                <w:lang w:eastAsia="pl-PL"/>
              </w:rPr>
              <w:t>Dane kontaktowe wyceniająceg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C741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31670491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0E88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Nazwa firm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579E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5A2B7E7F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7030B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eastAsia="Times New Roman" w:cstheme="minorHAnsi"/>
                <w:bCs/>
                <w:lang w:eastAsia="pl-PL"/>
              </w:rPr>
              <w:t>Osoba do kontak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AB10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C4EB30A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0A760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dres e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1F488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4D2CF833" w14:textId="77777777" w:rsidTr="00EE170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751DD" w14:textId="77777777" w:rsidR="001D4848" w:rsidRPr="00C148E8" w:rsidRDefault="0017016C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umer telefon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4CDA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D4848" w:rsidRPr="00C148E8" w14:paraId="794326B3" w14:textId="77777777" w:rsidTr="00EE1706">
        <w:trPr>
          <w:trHeight w:val="4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A56D" w14:textId="77777777" w:rsidR="001D4848" w:rsidRPr="00C148E8" w:rsidRDefault="001D4848" w:rsidP="00D8024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C148E8">
              <w:rPr>
                <w:rFonts w:cstheme="minorHAnsi"/>
              </w:rPr>
              <w:t>Data sporządzenia wyceny</w:t>
            </w:r>
            <w:r w:rsidRPr="00C148E8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2BD3" w14:textId="77777777" w:rsidR="001D4848" w:rsidRPr="00C148E8" w:rsidRDefault="001D4848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0309EE" w:rsidRPr="00C148E8" w14:paraId="02B1FCB0" w14:textId="77777777" w:rsidTr="00EE170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09432" w14:textId="62DDE2B9" w:rsidR="000309EE" w:rsidRPr="00C148E8" w:rsidRDefault="000309EE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218D9B0" w14:textId="77777777" w:rsidTr="00EE1706">
        <w:trPr>
          <w:trHeight w:val="59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9EA9" w14:textId="3A3842A7" w:rsidR="00EE1706" w:rsidRDefault="00DF2E4B" w:rsidP="00EE1706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Nazwa usługi/bad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BC8B" w14:textId="77777777" w:rsidR="00EE1706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3E1E6E0E" w14:textId="2412DC31" w:rsidR="00EE1706" w:rsidRPr="00C148E8" w:rsidRDefault="00EE1706" w:rsidP="007F101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K</w:t>
            </w:r>
            <w:r w:rsidRPr="00C148E8">
              <w:rPr>
                <w:rFonts w:eastAsia="Times New Roman" w:cstheme="minorHAnsi"/>
                <w:bCs/>
                <w:lang w:eastAsia="pl-PL"/>
              </w:rPr>
              <w:t xml:space="preserve">oszt w PLN </w:t>
            </w:r>
            <w:r w:rsidR="00DF2E4B">
              <w:rPr>
                <w:rFonts w:eastAsia="Times New Roman" w:cstheme="minorHAnsi"/>
                <w:bCs/>
                <w:lang w:eastAsia="pl-PL"/>
              </w:rPr>
              <w:t>netto</w:t>
            </w:r>
          </w:p>
          <w:p w14:paraId="34566977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1F5FF0D" w14:textId="77777777" w:rsidTr="002A3FB6">
        <w:trPr>
          <w:trHeight w:val="50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E562" w14:textId="77777777" w:rsidR="005A0C5F" w:rsidRPr="005A0C5F" w:rsidRDefault="005A0C5F" w:rsidP="005A0C5F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  <w:p w14:paraId="2AF4FF63" w14:textId="41F518BC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FB06" w14:textId="78E5B861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3E46AAEA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5ACB" w14:textId="173899B9" w:rsidR="00EE1706" w:rsidRPr="005A0C5F" w:rsidRDefault="00EE1706" w:rsidP="005A0C5F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FF569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282647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B0D2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72BA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C6D03B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BEBC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6112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293EA9F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208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8CDDF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71683B1F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682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F20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018959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112E4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E8DC5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7137CE1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ED97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DA83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98C8B5B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7A6F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E517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1F47F3E7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0065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AF078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618FBF52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A343" w14:textId="77777777" w:rsidR="00EE1706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7F99C" w14:textId="77777777" w:rsidR="00EE1706" w:rsidRPr="00C148E8" w:rsidRDefault="00EE1706" w:rsidP="00BB67A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EE1706" w:rsidRPr="00C148E8" w14:paraId="5E9231F5" w14:textId="77777777" w:rsidTr="00EE1706">
        <w:trPr>
          <w:trHeight w:val="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41E83" w14:textId="09FD177B" w:rsidR="00EE1706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CF08" w14:textId="77777777" w:rsidR="00EE1706" w:rsidRPr="00C148E8" w:rsidRDefault="00EE1706" w:rsidP="00D8024E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1AE3260C" w14:textId="77777777" w:rsidR="001D4848" w:rsidRPr="007E4F1D" w:rsidRDefault="006D2D20" w:rsidP="00E00588">
      <w:pPr>
        <w:spacing w:after="0" w:line="240" w:lineRule="auto"/>
        <w:rPr>
          <w:rFonts w:cstheme="minorHAnsi"/>
          <w:i/>
        </w:rPr>
      </w:pPr>
      <w:r w:rsidRPr="007E4F1D">
        <w:rPr>
          <w:rFonts w:cstheme="minorHAnsi"/>
          <w:i/>
        </w:rPr>
        <w:t>Uprzejmie proszę wskazywać cenę do dwóch miejsc po przecinku.</w:t>
      </w:r>
    </w:p>
    <w:sectPr w:rsidR="001D4848" w:rsidRPr="007E4F1D" w:rsidSect="00A7008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81F0436"/>
    <w:multiLevelType w:val="hybridMultilevel"/>
    <w:tmpl w:val="D7D8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B14B1"/>
    <w:multiLevelType w:val="hybridMultilevel"/>
    <w:tmpl w:val="24B453A8"/>
    <w:lvl w:ilvl="0" w:tplc="ADCE22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E028D"/>
    <w:multiLevelType w:val="hybridMultilevel"/>
    <w:tmpl w:val="A498E31C"/>
    <w:lvl w:ilvl="0" w:tplc="ABE03990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5C3F"/>
    <w:multiLevelType w:val="hybridMultilevel"/>
    <w:tmpl w:val="44B08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32"/>
    <w:rsid w:val="00023091"/>
    <w:rsid w:val="000309EE"/>
    <w:rsid w:val="000435D2"/>
    <w:rsid w:val="00070858"/>
    <w:rsid w:val="000B134B"/>
    <w:rsid w:val="000B43CA"/>
    <w:rsid w:val="001612F4"/>
    <w:rsid w:val="0017016C"/>
    <w:rsid w:val="00173E3A"/>
    <w:rsid w:val="001B75A7"/>
    <w:rsid w:val="001D1A54"/>
    <w:rsid w:val="001D4848"/>
    <w:rsid w:val="00212D8C"/>
    <w:rsid w:val="0021711C"/>
    <w:rsid w:val="00243F72"/>
    <w:rsid w:val="00287C1F"/>
    <w:rsid w:val="002A3FB6"/>
    <w:rsid w:val="002A7D07"/>
    <w:rsid w:val="002D7950"/>
    <w:rsid w:val="002E3EDF"/>
    <w:rsid w:val="002F748E"/>
    <w:rsid w:val="00304622"/>
    <w:rsid w:val="00313B14"/>
    <w:rsid w:val="00314043"/>
    <w:rsid w:val="0035029A"/>
    <w:rsid w:val="00387F31"/>
    <w:rsid w:val="003A606B"/>
    <w:rsid w:val="00427417"/>
    <w:rsid w:val="0043312E"/>
    <w:rsid w:val="00441FC8"/>
    <w:rsid w:val="004561DD"/>
    <w:rsid w:val="00466064"/>
    <w:rsid w:val="004865C7"/>
    <w:rsid w:val="00495F2D"/>
    <w:rsid w:val="004B6431"/>
    <w:rsid w:val="004F1A11"/>
    <w:rsid w:val="005962CA"/>
    <w:rsid w:val="005A0C5F"/>
    <w:rsid w:val="005A1719"/>
    <w:rsid w:val="005A4428"/>
    <w:rsid w:val="005B09F9"/>
    <w:rsid w:val="005C2EEF"/>
    <w:rsid w:val="00645847"/>
    <w:rsid w:val="00652183"/>
    <w:rsid w:val="006804F0"/>
    <w:rsid w:val="006A3CCA"/>
    <w:rsid w:val="006D2D20"/>
    <w:rsid w:val="00704B29"/>
    <w:rsid w:val="00721181"/>
    <w:rsid w:val="00726EBD"/>
    <w:rsid w:val="00761834"/>
    <w:rsid w:val="00762CB3"/>
    <w:rsid w:val="00771232"/>
    <w:rsid w:val="00782BBD"/>
    <w:rsid w:val="007908C4"/>
    <w:rsid w:val="007B1562"/>
    <w:rsid w:val="007B6167"/>
    <w:rsid w:val="007E4F1D"/>
    <w:rsid w:val="007F101A"/>
    <w:rsid w:val="00804783"/>
    <w:rsid w:val="0081318E"/>
    <w:rsid w:val="00850D4A"/>
    <w:rsid w:val="00851959"/>
    <w:rsid w:val="00882200"/>
    <w:rsid w:val="00895C9F"/>
    <w:rsid w:val="008E3790"/>
    <w:rsid w:val="008E3B18"/>
    <w:rsid w:val="008E4576"/>
    <w:rsid w:val="008F2EE5"/>
    <w:rsid w:val="00913BE8"/>
    <w:rsid w:val="00930FBB"/>
    <w:rsid w:val="009646B9"/>
    <w:rsid w:val="00993283"/>
    <w:rsid w:val="009A5AF5"/>
    <w:rsid w:val="009A7FD3"/>
    <w:rsid w:val="009C18FE"/>
    <w:rsid w:val="009C581C"/>
    <w:rsid w:val="009F3BC2"/>
    <w:rsid w:val="00A15A16"/>
    <w:rsid w:val="00A2222D"/>
    <w:rsid w:val="00A70082"/>
    <w:rsid w:val="00AE771F"/>
    <w:rsid w:val="00AF057D"/>
    <w:rsid w:val="00B1586C"/>
    <w:rsid w:val="00B25805"/>
    <w:rsid w:val="00B27AC1"/>
    <w:rsid w:val="00B54B96"/>
    <w:rsid w:val="00B55030"/>
    <w:rsid w:val="00B63593"/>
    <w:rsid w:val="00C148E8"/>
    <w:rsid w:val="00C16D27"/>
    <w:rsid w:val="00C4108D"/>
    <w:rsid w:val="00CD68BE"/>
    <w:rsid w:val="00CE5FEA"/>
    <w:rsid w:val="00CF155C"/>
    <w:rsid w:val="00CF2139"/>
    <w:rsid w:val="00D5296B"/>
    <w:rsid w:val="00D8024E"/>
    <w:rsid w:val="00DD1D15"/>
    <w:rsid w:val="00DE6630"/>
    <w:rsid w:val="00DF2E4B"/>
    <w:rsid w:val="00DF7E2B"/>
    <w:rsid w:val="00E00588"/>
    <w:rsid w:val="00E00A68"/>
    <w:rsid w:val="00E070DA"/>
    <w:rsid w:val="00E12341"/>
    <w:rsid w:val="00E520A4"/>
    <w:rsid w:val="00E72C1B"/>
    <w:rsid w:val="00E8758D"/>
    <w:rsid w:val="00EA2E6B"/>
    <w:rsid w:val="00ED13D3"/>
    <w:rsid w:val="00EE1706"/>
    <w:rsid w:val="00F276B2"/>
    <w:rsid w:val="00F5478C"/>
    <w:rsid w:val="00F91496"/>
    <w:rsid w:val="00F94E54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062E"/>
  <w15:chartTrackingRefBased/>
  <w15:docId w15:val="{5B2CF560-F48F-4F6B-8CA9-E15075B6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2BBD"/>
    <w:rPr>
      <w:color w:val="0000FF"/>
      <w:u w:val="single"/>
    </w:rPr>
  </w:style>
  <w:style w:type="paragraph" w:styleId="Bezodstpw">
    <w:name w:val="No Spacing"/>
    <w:qFormat/>
    <w:rsid w:val="006458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CB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CB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CB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E3A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E3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B616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3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0AA9-0E38-4F10-A93C-3A80897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64</Characters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5T12:50:00Z</cp:lastPrinted>
  <dcterms:created xsi:type="dcterms:W3CDTF">2019-05-21T12:48:00Z</dcterms:created>
  <dcterms:modified xsi:type="dcterms:W3CDTF">2019-05-21T12:48:00Z</dcterms:modified>
</cp:coreProperties>
</file>